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EB5" w:rsidRPr="00424AFB" w:rsidRDefault="002522ED" w:rsidP="00424AFB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1DC77D" wp14:editId="3F7AB6D0">
                <wp:simplePos x="0" y="0"/>
                <wp:positionH relativeFrom="column">
                  <wp:posOffset>4438650</wp:posOffset>
                </wp:positionH>
                <wp:positionV relativeFrom="paragraph">
                  <wp:posOffset>-789940</wp:posOffset>
                </wp:positionV>
                <wp:extent cx="2574525" cy="619125"/>
                <wp:effectExtent l="0" t="0" r="1651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5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2522ED" w:rsidRPr="00DD2873" w:rsidRDefault="007C0609" w:rsidP="00E141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irit Preference List DUE: 9/12</w:t>
                            </w:r>
                          </w:p>
                          <w:p w:rsidR="00DD2873" w:rsidRDefault="00DD2873" w:rsidP="00E141F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all Golf Practice Begins:  9/12</w:t>
                            </w: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C7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5pt;margin-top:-62.2pt;width:202.7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">
                <v:textbox>
                  <w:txbxContent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2522ED" w:rsidRPr="00DD2873" w:rsidRDefault="007C0609" w:rsidP="00E141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irit Preference List DUE: 9/12</w:t>
                      </w:r>
                    </w:p>
                    <w:p w:rsidR="00DD2873" w:rsidRDefault="00DD2873" w:rsidP="00E141F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all Golf Practice Begins:  9/12</w:t>
                      </w: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658C" w:rsidRPr="0020658C" w:rsidRDefault="00BC3621" w:rsidP="0020658C">
      <w:pPr>
        <w:pStyle w:val="ListParagraph"/>
        <w:numPr>
          <w:ilvl w:val="0"/>
          <w:numId w:val="3"/>
        </w:numPr>
        <w:ind w:left="720"/>
        <w:contextualSpacing/>
        <w:rPr>
          <w:sz w:val="24"/>
          <w:szCs w:val="24"/>
        </w:rPr>
      </w:pPr>
      <w:r>
        <w:rPr>
          <w:b/>
          <w:sz w:val="24"/>
          <w:szCs w:val="24"/>
        </w:rPr>
        <w:t>Guests/Presentations &amp; Announcements</w:t>
      </w:r>
      <w:r w:rsidR="00EE3BDE">
        <w:rPr>
          <w:b/>
          <w:sz w:val="24"/>
          <w:szCs w:val="24"/>
        </w:rPr>
        <w:tab/>
      </w:r>
    </w:p>
    <w:p w:rsidR="00E141FD" w:rsidRPr="00E141FD" w:rsidRDefault="00E141FD" w:rsidP="00E141FD">
      <w:pPr>
        <w:pStyle w:val="ListParagraph"/>
        <w:numPr>
          <w:ilvl w:val="0"/>
          <w:numId w:val="31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b/>
          <w:sz w:val="24"/>
          <w:szCs w:val="24"/>
        </w:rPr>
      </w:pPr>
      <w:r>
        <w:rPr>
          <w:sz w:val="24"/>
          <w:szCs w:val="24"/>
        </w:rPr>
        <w:t>Yvonne Garcia, Associate Superintendent for High Schools</w:t>
      </w:r>
    </w:p>
    <w:p w:rsidR="00E141FD" w:rsidRDefault="00E141FD" w:rsidP="00E141FD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E51884" w:rsidRDefault="00E51884" w:rsidP="00E141FD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E51884" w:rsidRDefault="00E51884" w:rsidP="00E141FD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E51884" w:rsidRDefault="00E51884" w:rsidP="00E141FD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E51884" w:rsidRDefault="00E51884" w:rsidP="00E141FD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E51884" w:rsidRDefault="00E51884" w:rsidP="00E141FD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E51884" w:rsidRPr="00E141FD" w:rsidRDefault="00E51884" w:rsidP="00E141FD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E141FD" w:rsidRPr="00E141FD" w:rsidRDefault="00E141FD" w:rsidP="00E141FD">
      <w:pPr>
        <w:pStyle w:val="ListParagraph"/>
        <w:numPr>
          <w:ilvl w:val="0"/>
          <w:numId w:val="31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b/>
          <w:sz w:val="24"/>
          <w:szCs w:val="24"/>
        </w:rPr>
      </w:pPr>
      <w:r>
        <w:rPr>
          <w:sz w:val="24"/>
          <w:szCs w:val="24"/>
        </w:rPr>
        <w:t>Janalee Barnard, Director of Title IX Programs</w:t>
      </w:r>
    </w:p>
    <w:p w:rsidR="00E141FD" w:rsidRPr="00E141FD" w:rsidRDefault="00E141FD" w:rsidP="00E141FD">
      <w:pPr>
        <w:pStyle w:val="ListParagraph"/>
        <w:rPr>
          <w:b/>
          <w:sz w:val="24"/>
          <w:szCs w:val="24"/>
        </w:rPr>
      </w:pPr>
    </w:p>
    <w:p w:rsidR="00E141FD" w:rsidRDefault="00E141FD" w:rsidP="00E141FD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E51884" w:rsidRDefault="00E51884" w:rsidP="00E141FD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E51884" w:rsidRDefault="00E51884" w:rsidP="00E141FD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E51884" w:rsidRDefault="00E51884" w:rsidP="00E141FD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E51884" w:rsidRDefault="00E51884" w:rsidP="00E141FD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E51884" w:rsidRDefault="00E51884" w:rsidP="00E141FD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E51884" w:rsidRDefault="00E51884" w:rsidP="00E141FD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E51884" w:rsidRPr="00E141FD" w:rsidRDefault="00E51884" w:rsidP="00E141FD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E141FD" w:rsidRPr="00E141FD" w:rsidRDefault="00E141FD" w:rsidP="00E141FD">
      <w:pPr>
        <w:pStyle w:val="ListParagraph"/>
        <w:numPr>
          <w:ilvl w:val="0"/>
          <w:numId w:val="31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b/>
          <w:sz w:val="24"/>
          <w:szCs w:val="24"/>
        </w:rPr>
      </w:pPr>
      <w:r>
        <w:rPr>
          <w:sz w:val="24"/>
          <w:szCs w:val="24"/>
        </w:rPr>
        <w:t>Monica McComas, Facility Use Specialist</w:t>
      </w:r>
    </w:p>
    <w:p w:rsidR="00397168" w:rsidRDefault="00D96B53" w:rsidP="0020658C">
      <w:pPr>
        <w:ind w:left="360"/>
        <w:contextualSpacing/>
        <w:rPr>
          <w:b/>
          <w:sz w:val="24"/>
          <w:szCs w:val="24"/>
        </w:rPr>
      </w:pPr>
      <w:r w:rsidRPr="0020658C">
        <w:rPr>
          <w:b/>
          <w:sz w:val="24"/>
          <w:szCs w:val="24"/>
        </w:rPr>
        <w:tab/>
      </w:r>
    </w:p>
    <w:p w:rsidR="00E141FD" w:rsidRDefault="00E141FD" w:rsidP="0020658C">
      <w:pPr>
        <w:ind w:left="360"/>
        <w:contextualSpacing/>
        <w:rPr>
          <w:b/>
          <w:sz w:val="24"/>
          <w:szCs w:val="24"/>
        </w:rPr>
      </w:pPr>
    </w:p>
    <w:p w:rsidR="00E51884" w:rsidRDefault="00E51884" w:rsidP="0020658C">
      <w:pPr>
        <w:ind w:left="360"/>
        <w:contextualSpacing/>
        <w:rPr>
          <w:b/>
          <w:sz w:val="24"/>
          <w:szCs w:val="24"/>
        </w:rPr>
      </w:pPr>
    </w:p>
    <w:p w:rsidR="00E51884" w:rsidRDefault="00E51884" w:rsidP="0020658C">
      <w:pPr>
        <w:ind w:left="360"/>
        <w:contextualSpacing/>
        <w:rPr>
          <w:b/>
          <w:sz w:val="24"/>
          <w:szCs w:val="24"/>
        </w:rPr>
      </w:pPr>
    </w:p>
    <w:p w:rsidR="00E51884" w:rsidRDefault="00E51884" w:rsidP="0020658C">
      <w:pPr>
        <w:ind w:left="360"/>
        <w:contextualSpacing/>
        <w:rPr>
          <w:b/>
          <w:sz w:val="24"/>
          <w:szCs w:val="24"/>
        </w:rPr>
      </w:pPr>
    </w:p>
    <w:p w:rsidR="00E51884" w:rsidRDefault="00E51884" w:rsidP="0020658C">
      <w:pPr>
        <w:ind w:left="360"/>
        <w:contextualSpacing/>
        <w:rPr>
          <w:b/>
          <w:sz w:val="24"/>
          <w:szCs w:val="24"/>
        </w:rPr>
      </w:pPr>
    </w:p>
    <w:p w:rsidR="00E51884" w:rsidRDefault="00E51884" w:rsidP="0020658C">
      <w:pPr>
        <w:ind w:left="360"/>
        <w:contextualSpacing/>
        <w:rPr>
          <w:b/>
          <w:sz w:val="24"/>
          <w:szCs w:val="24"/>
        </w:rPr>
      </w:pPr>
    </w:p>
    <w:p w:rsidR="0020658C" w:rsidRDefault="0020658C" w:rsidP="0020658C">
      <w:pPr>
        <w:ind w:left="360"/>
        <w:contextualSpacing/>
        <w:rPr>
          <w:sz w:val="24"/>
          <w:szCs w:val="24"/>
        </w:rPr>
      </w:pPr>
    </w:p>
    <w:p w:rsidR="0020658C" w:rsidRDefault="00E51884" w:rsidP="00E51884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MAA Information</w:t>
      </w:r>
    </w:p>
    <w:p w:rsidR="00E51884" w:rsidRDefault="00E51884" w:rsidP="00E51884">
      <w:pPr>
        <w:spacing w:after="200" w:line="276" w:lineRule="auto"/>
        <w:contextualSpacing/>
        <w:rPr>
          <w:b/>
          <w:sz w:val="24"/>
          <w:szCs w:val="24"/>
        </w:rPr>
      </w:pPr>
    </w:p>
    <w:p w:rsidR="00DD2873" w:rsidRDefault="00DD2873" w:rsidP="00E51884">
      <w:pPr>
        <w:spacing w:after="200" w:line="276" w:lineRule="auto"/>
        <w:contextualSpacing/>
        <w:rPr>
          <w:b/>
          <w:sz w:val="24"/>
          <w:szCs w:val="24"/>
        </w:rPr>
      </w:pPr>
    </w:p>
    <w:p w:rsidR="00DD2873" w:rsidRPr="00E51884" w:rsidRDefault="00DD2873" w:rsidP="00E51884">
      <w:pPr>
        <w:spacing w:after="200" w:line="276" w:lineRule="auto"/>
        <w:contextualSpacing/>
        <w:rPr>
          <w:b/>
          <w:sz w:val="24"/>
          <w:szCs w:val="24"/>
        </w:rPr>
      </w:pPr>
    </w:p>
    <w:p w:rsidR="00FE017D" w:rsidRPr="00EE3BDE" w:rsidRDefault="00677D10" w:rsidP="00EE3BDE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ports Medicine/</w:t>
      </w:r>
      <w:r w:rsidR="00FE5DEC">
        <w:rPr>
          <w:b/>
          <w:sz w:val="24"/>
          <w:szCs w:val="24"/>
        </w:rPr>
        <w:t>Athletic Training</w:t>
      </w:r>
    </w:p>
    <w:p w:rsidR="00F90FE8" w:rsidRDefault="00F90FE8" w:rsidP="00424AFB">
      <w:pPr>
        <w:rPr>
          <w:sz w:val="24"/>
          <w:szCs w:val="24"/>
        </w:rPr>
      </w:pPr>
    </w:p>
    <w:p w:rsidR="00DD2873" w:rsidRDefault="00DD2873" w:rsidP="00424AFB">
      <w:pPr>
        <w:rPr>
          <w:sz w:val="24"/>
          <w:szCs w:val="24"/>
        </w:rPr>
      </w:pPr>
    </w:p>
    <w:p w:rsidR="00E51884" w:rsidRDefault="00E51884" w:rsidP="00424AFB">
      <w:pPr>
        <w:rPr>
          <w:sz w:val="24"/>
          <w:szCs w:val="24"/>
        </w:rPr>
      </w:pPr>
    </w:p>
    <w:p w:rsidR="00DD2873" w:rsidRDefault="00DD2873" w:rsidP="00424AFB">
      <w:pPr>
        <w:rPr>
          <w:sz w:val="24"/>
          <w:szCs w:val="24"/>
        </w:rPr>
      </w:pPr>
    </w:p>
    <w:p w:rsidR="00E51884" w:rsidRPr="00930577" w:rsidRDefault="00E51884" w:rsidP="00424AFB">
      <w:pPr>
        <w:rPr>
          <w:sz w:val="24"/>
          <w:szCs w:val="24"/>
        </w:rPr>
      </w:pPr>
    </w:p>
    <w:p w:rsidR="00BB24D8" w:rsidRPr="00F44A37" w:rsidRDefault="001B0FF5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strict</w:t>
      </w:r>
      <w:r w:rsidR="00930577" w:rsidRPr="00930577">
        <w:rPr>
          <w:b/>
          <w:sz w:val="24"/>
          <w:szCs w:val="24"/>
        </w:rPr>
        <w:t xml:space="preserve"> &amp; Department Information</w:t>
      </w:r>
    </w:p>
    <w:p w:rsidR="0020658C" w:rsidRDefault="00E141FD" w:rsidP="00E141FD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Athletic Travel P-Cards</w:t>
      </w:r>
    </w:p>
    <w:p w:rsidR="00E141FD" w:rsidRDefault="00E141FD" w:rsidP="00E141FD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Distribution of Cards</w:t>
      </w:r>
    </w:p>
    <w:p w:rsidR="00E141FD" w:rsidRPr="00E51884" w:rsidRDefault="00E51884" w:rsidP="00E51884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ocedural Information</w:t>
      </w:r>
    </w:p>
    <w:p w:rsidR="00E141FD" w:rsidRDefault="00E141FD" w:rsidP="0020658C">
      <w:pPr>
        <w:tabs>
          <w:tab w:val="left" w:pos="720"/>
          <w:tab w:val="left" w:pos="1080"/>
          <w:tab w:val="left" w:pos="1170"/>
          <w:tab w:val="left" w:pos="1800"/>
        </w:tabs>
        <w:spacing w:line="276" w:lineRule="auto"/>
        <w:contextualSpacing/>
        <w:rPr>
          <w:sz w:val="24"/>
          <w:szCs w:val="24"/>
        </w:rPr>
      </w:pPr>
    </w:p>
    <w:p w:rsidR="0020658C" w:rsidRDefault="0020658C" w:rsidP="00E51884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DD2873" w:rsidRPr="00E51884" w:rsidRDefault="00DD2873" w:rsidP="00E51884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sz w:val="24"/>
          <w:szCs w:val="24"/>
        </w:rPr>
      </w:pPr>
    </w:p>
    <w:p w:rsidR="00442CB1" w:rsidRDefault="00662BBF" w:rsidP="00F222DD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 w:rsidRPr="008C2FBE">
        <w:rPr>
          <w:b/>
          <w:sz w:val="24"/>
          <w:szCs w:val="24"/>
        </w:rPr>
        <w:t>Coordinator Report</w:t>
      </w:r>
      <w:r w:rsidR="000E1B8A" w:rsidRPr="008C2FBE">
        <w:rPr>
          <w:b/>
          <w:sz w:val="24"/>
          <w:szCs w:val="24"/>
        </w:rPr>
        <w:t>s</w:t>
      </w:r>
    </w:p>
    <w:p w:rsidR="0069658A" w:rsidRPr="00E141FD" w:rsidRDefault="00E141FD" w:rsidP="00F222DD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Rich </w:t>
      </w:r>
      <w:proofErr w:type="spellStart"/>
      <w:r>
        <w:rPr>
          <w:sz w:val="24"/>
          <w:szCs w:val="24"/>
        </w:rPr>
        <w:t>Gerrells</w:t>
      </w:r>
      <w:proofErr w:type="spellEnd"/>
    </w:p>
    <w:p w:rsidR="00E51884" w:rsidRPr="00E51884" w:rsidRDefault="00E141FD" w:rsidP="00E51884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Metro Volleyball Information</w:t>
      </w:r>
    </w:p>
    <w:p w:rsidR="00E51884" w:rsidRDefault="00E51884" w:rsidP="00E51884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sz w:val="24"/>
          <w:szCs w:val="24"/>
        </w:rPr>
      </w:pPr>
    </w:p>
    <w:p w:rsidR="00E51884" w:rsidRPr="00E51884" w:rsidRDefault="00E51884" w:rsidP="00E51884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E141FD" w:rsidRPr="00E141FD" w:rsidRDefault="00E141FD" w:rsidP="00E141FD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Transportation/Travel: 55 passenger bus, confirmation of contractors, other</w:t>
      </w:r>
    </w:p>
    <w:p w:rsidR="00E51884" w:rsidRPr="00E141FD" w:rsidRDefault="00E51884" w:rsidP="00E141FD">
      <w:pPr>
        <w:pStyle w:val="ListParagraph"/>
        <w:rPr>
          <w:b/>
          <w:sz w:val="24"/>
          <w:szCs w:val="24"/>
        </w:rPr>
      </w:pPr>
    </w:p>
    <w:p w:rsidR="00E141FD" w:rsidRPr="00E141FD" w:rsidRDefault="00E141FD" w:rsidP="00E141FD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4764A3" w:rsidRPr="00E141FD" w:rsidRDefault="00E141FD" w:rsidP="0020658C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C-Team Soccer</w:t>
      </w:r>
    </w:p>
    <w:p w:rsidR="00E141FD" w:rsidRPr="00E141FD" w:rsidRDefault="00E141FD" w:rsidP="00E141FD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BC3621" w:rsidRPr="00E141FD" w:rsidRDefault="00E141FD" w:rsidP="00F222DD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b/>
          <w:sz w:val="24"/>
          <w:szCs w:val="24"/>
        </w:rPr>
      </w:pPr>
      <w:r>
        <w:rPr>
          <w:sz w:val="24"/>
          <w:szCs w:val="24"/>
        </w:rPr>
        <w:t>Ron Warren</w:t>
      </w:r>
    </w:p>
    <w:p w:rsidR="00E141FD" w:rsidRPr="00E141FD" w:rsidRDefault="00E141FD" w:rsidP="00E141FD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Complimentary Admission:  RRPS/APS agreement</w:t>
      </w:r>
    </w:p>
    <w:p w:rsidR="00E141FD" w:rsidRPr="00E141FD" w:rsidRDefault="00E141FD" w:rsidP="00E141FD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E141FD" w:rsidRPr="00E141FD" w:rsidRDefault="00E141FD" w:rsidP="00E141FD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Complimentary Admission:  football stadiums</w:t>
      </w:r>
    </w:p>
    <w:p w:rsidR="00E141FD" w:rsidRPr="00E141FD" w:rsidRDefault="00E141FD" w:rsidP="00E141FD">
      <w:pPr>
        <w:pStyle w:val="ListParagraph"/>
        <w:rPr>
          <w:b/>
          <w:sz w:val="24"/>
          <w:szCs w:val="24"/>
        </w:rPr>
      </w:pPr>
    </w:p>
    <w:p w:rsidR="00E141FD" w:rsidRPr="00E141FD" w:rsidRDefault="00E141FD" w:rsidP="00E141FD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E141FD" w:rsidRPr="00E141FD" w:rsidRDefault="00E141FD" w:rsidP="00E141FD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Football:  chain crew instructions</w:t>
      </w:r>
    </w:p>
    <w:p w:rsidR="00E141FD" w:rsidRPr="00E141FD" w:rsidRDefault="00E141FD" w:rsidP="00E141FD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E141FD" w:rsidRPr="0020658C" w:rsidRDefault="00E141FD" w:rsidP="00E141FD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Golf:  fall schedule adjustments</w:t>
      </w:r>
    </w:p>
    <w:p w:rsidR="0020658C" w:rsidRPr="0020658C" w:rsidRDefault="0020658C" w:rsidP="0020658C">
      <w:pPr>
        <w:pStyle w:val="ListParagraph"/>
        <w:rPr>
          <w:b/>
          <w:sz w:val="24"/>
          <w:szCs w:val="24"/>
        </w:rPr>
      </w:pPr>
    </w:p>
    <w:p w:rsidR="00E141FD" w:rsidRPr="0020658C" w:rsidRDefault="00E141FD" w:rsidP="0020658C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397168" w:rsidRPr="00E141FD" w:rsidRDefault="00E141FD" w:rsidP="00E35073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Ed </w:t>
      </w:r>
      <w:proofErr w:type="spellStart"/>
      <w:r>
        <w:rPr>
          <w:sz w:val="24"/>
          <w:szCs w:val="24"/>
        </w:rPr>
        <w:t>Drangmeister</w:t>
      </w:r>
      <w:proofErr w:type="spellEnd"/>
    </w:p>
    <w:p w:rsidR="00E141FD" w:rsidRPr="0020658C" w:rsidRDefault="00E141FD" w:rsidP="00E141FD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Distribution of Event Staff Apparel</w:t>
      </w:r>
    </w:p>
    <w:p w:rsidR="0020658C" w:rsidRPr="0020658C" w:rsidRDefault="0020658C" w:rsidP="0020658C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4764A3" w:rsidRPr="00E51884" w:rsidRDefault="00847E67" w:rsidP="009459BF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Resources for the School Athletic Director</w:t>
      </w:r>
    </w:p>
    <w:p w:rsidR="0020658C" w:rsidRPr="009459BF" w:rsidRDefault="0020658C" w:rsidP="009459BF">
      <w:pPr>
        <w:rPr>
          <w:sz w:val="24"/>
          <w:szCs w:val="24"/>
        </w:rPr>
      </w:pPr>
    </w:p>
    <w:p w:rsidR="00851A79" w:rsidRPr="0071306E" w:rsidRDefault="00397168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Items/Considerations </w:t>
      </w:r>
      <w:r w:rsidR="00930577" w:rsidRPr="00930577">
        <w:rPr>
          <w:b/>
          <w:sz w:val="24"/>
          <w:szCs w:val="24"/>
        </w:rPr>
        <w:t xml:space="preserve">for Next Time – </w:t>
      </w:r>
      <w:r w:rsidR="008C2FBE">
        <w:rPr>
          <w:b/>
          <w:sz w:val="24"/>
          <w:szCs w:val="24"/>
          <w:u w:val="single"/>
        </w:rPr>
        <w:t>TUES</w:t>
      </w:r>
      <w:r w:rsidR="00930577" w:rsidRPr="00930577">
        <w:rPr>
          <w:b/>
          <w:sz w:val="24"/>
          <w:szCs w:val="24"/>
          <w:u w:val="single"/>
        </w:rPr>
        <w:t>DAY,</w:t>
      </w:r>
      <w:r w:rsidR="002D134D">
        <w:rPr>
          <w:b/>
          <w:sz w:val="24"/>
          <w:szCs w:val="24"/>
          <w:u w:val="single"/>
        </w:rPr>
        <w:t xml:space="preserve"> </w:t>
      </w:r>
      <w:r w:rsidR="00E141FD">
        <w:rPr>
          <w:b/>
          <w:sz w:val="24"/>
          <w:szCs w:val="24"/>
          <w:u w:val="single"/>
        </w:rPr>
        <w:t>SEPTEMBER 13</w:t>
      </w:r>
      <w:r w:rsidR="00323819">
        <w:rPr>
          <w:b/>
          <w:sz w:val="24"/>
          <w:szCs w:val="24"/>
          <w:u w:val="single"/>
        </w:rPr>
        <w:t xml:space="preserve"> </w:t>
      </w:r>
      <w:r w:rsidR="008C2FBE">
        <w:rPr>
          <w:b/>
          <w:sz w:val="24"/>
          <w:szCs w:val="24"/>
          <w:u w:val="single"/>
        </w:rPr>
        <w:t>@ 8:30a</w:t>
      </w:r>
      <w:r w:rsidR="00930577">
        <w:rPr>
          <w:b/>
          <w:sz w:val="24"/>
          <w:szCs w:val="24"/>
          <w:u w:val="single"/>
        </w:rPr>
        <w:t>m</w:t>
      </w:r>
      <w:r w:rsidR="00B36474">
        <w:rPr>
          <w:b/>
          <w:sz w:val="24"/>
          <w:szCs w:val="24"/>
          <w:u w:val="single"/>
        </w:rPr>
        <w:t xml:space="preserve"> </w:t>
      </w:r>
    </w:p>
    <w:sectPr w:rsidR="00851A79" w:rsidRPr="0071306E" w:rsidSect="00ED6E1F">
      <w:headerReference w:type="default" r:id="rId8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19" w:rsidRDefault="00323819" w:rsidP="00323819">
      <w:r>
        <w:separator/>
      </w:r>
    </w:p>
  </w:endnote>
  <w:endnote w:type="continuationSeparator" w:id="0">
    <w:p w:rsidR="00323819" w:rsidRDefault="00323819" w:rsidP="0032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19" w:rsidRDefault="00323819" w:rsidP="00323819">
      <w:r>
        <w:separator/>
      </w:r>
    </w:p>
  </w:footnote>
  <w:footnote w:type="continuationSeparator" w:id="0">
    <w:p w:rsidR="00323819" w:rsidRDefault="00323819" w:rsidP="0032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819" w:rsidRPr="00933491" w:rsidRDefault="00323819" w:rsidP="00323819">
    <w:pPr>
      <w:rPr>
        <w:b/>
        <w:sz w:val="28"/>
        <w:szCs w:val="28"/>
      </w:rPr>
    </w:pPr>
    <w:r>
      <w:rPr>
        <w:b/>
        <w:sz w:val="28"/>
        <w:szCs w:val="28"/>
      </w:rPr>
      <w:t xml:space="preserve">APS </w:t>
    </w:r>
    <w:r w:rsidRPr="00933491">
      <w:rPr>
        <w:b/>
        <w:sz w:val="28"/>
        <w:szCs w:val="28"/>
      </w:rPr>
      <w:t xml:space="preserve">HS ATHLETIC DIRECTORS </w:t>
    </w:r>
    <w:r w:rsidR="00FE5DEC">
      <w:rPr>
        <w:b/>
        <w:sz w:val="28"/>
        <w:szCs w:val="28"/>
      </w:rPr>
      <w:t>MEETING</w:t>
    </w:r>
  </w:p>
  <w:p w:rsidR="00323819" w:rsidRPr="00933491" w:rsidRDefault="00FE5DEC" w:rsidP="00323819">
    <w:pPr>
      <w:rPr>
        <w:b/>
        <w:sz w:val="24"/>
        <w:szCs w:val="24"/>
      </w:rPr>
    </w:pPr>
    <w:r>
      <w:rPr>
        <w:b/>
        <w:sz w:val="24"/>
        <w:szCs w:val="24"/>
      </w:rPr>
      <w:t>TUES</w:t>
    </w:r>
    <w:r w:rsidR="00323819" w:rsidRPr="00933491">
      <w:rPr>
        <w:b/>
        <w:sz w:val="24"/>
        <w:szCs w:val="24"/>
      </w:rPr>
      <w:t>DAY,</w:t>
    </w:r>
    <w:r w:rsidR="00E141FD">
      <w:rPr>
        <w:b/>
        <w:sz w:val="24"/>
        <w:szCs w:val="24"/>
      </w:rPr>
      <w:t xml:space="preserve"> AUGUST 30</w:t>
    </w:r>
    <w:r w:rsidR="00757F50">
      <w:rPr>
        <w:b/>
        <w:sz w:val="24"/>
        <w:szCs w:val="24"/>
      </w:rPr>
      <w:t>, 2016</w:t>
    </w:r>
  </w:p>
  <w:p w:rsidR="00323819" w:rsidRPr="00933491" w:rsidRDefault="00823E61" w:rsidP="00323819">
    <w:pPr>
      <w:rPr>
        <w:sz w:val="24"/>
        <w:szCs w:val="24"/>
      </w:rPr>
    </w:pPr>
    <w:r>
      <w:rPr>
        <w:sz w:val="24"/>
        <w:szCs w:val="24"/>
      </w:rPr>
      <w:t>Athletics Conference Room</w:t>
    </w:r>
    <w:r w:rsidR="00FE5DEC">
      <w:rPr>
        <w:sz w:val="24"/>
        <w:szCs w:val="24"/>
      </w:rPr>
      <w:t xml:space="preserve"> - 8:30a</w:t>
    </w:r>
    <w:r w:rsidR="00323819" w:rsidRPr="00933491">
      <w:rPr>
        <w:sz w:val="24"/>
        <w:szCs w:val="24"/>
      </w:rPr>
      <w:t xml:space="preserve">m </w:t>
    </w:r>
  </w:p>
  <w:p w:rsidR="00323819" w:rsidRDefault="00323819">
    <w:pPr>
      <w:pStyle w:val="Header"/>
    </w:pPr>
  </w:p>
  <w:p w:rsidR="00323819" w:rsidRDefault="00323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FBB"/>
    <w:multiLevelType w:val="hybridMultilevel"/>
    <w:tmpl w:val="5C442ED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6C95"/>
    <w:multiLevelType w:val="hybridMultilevel"/>
    <w:tmpl w:val="A90E2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910DF"/>
    <w:multiLevelType w:val="hybridMultilevel"/>
    <w:tmpl w:val="D5CEBD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A3684C"/>
    <w:multiLevelType w:val="hybridMultilevel"/>
    <w:tmpl w:val="FBF2130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4FAC"/>
    <w:multiLevelType w:val="hybridMultilevel"/>
    <w:tmpl w:val="B45248A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22C1"/>
    <w:multiLevelType w:val="hybridMultilevel"/>
    <w:tmpl w:val="0F5C8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C533C"/>
    <w:multiLevelType w:val="hybridMultilevel"/>
    <w:tmpl w:val="8A847A2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0207DC"/>
    <w:multiLevelType w:val="hybridMultilevel"/>
    <w:tmpl w:val="7FFA0C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63F47"/>
    <w:multiLevelType w:val="hybridMultilevel"/>
    <w:tmpl w:val="6E8ED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5110C"/>
    <w:multiLevelType w:val="hybridMultilevel"/>
    <w:tmpl w:val="5B16E62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25C91"/>
    <w:multiLevelType w:val="hybridMultilevel"/>
    <w:tmpl w:val="F886CB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C13232"/>
    <w:multiLevelType w:val="hybridMultilevel"/>
    <w:tmpl w:val="4F060E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E1FA6"/>
    <w:multiLevelType w:val="hybridMultilevel"/>
    <w:tmpl w:val="9402B88E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C1FB4"/>
    <w:multiLevelType w:val="hybridMultilevel"/>
    <w:tmpl w:val="D9A04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A2F8C"/>
    <w:multiLevelType w:val="hybridMultilevel"/>
    <w:tmpl w:val="71DA18D4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518CF"/>
    <w:multiLevelType w:val="hybridMultilevel"/>
    <w:tmpl w:val="001A568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D197D"/>
    <w:multiLevelType w:val="hybridMultilevel"/>
    <w:tmpl w:val="185E2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BB6B18"/>
    <w:multiLevelType w:val="hybridMultilevel"/>
    <w:tmpl w:val="AA28440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771E2"/>
    <w:multiLevelType w:val="hybridMultilevel"/>
    <w:tmpl w:val="69C2C3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F00FA3"/>
    <w:multiLevelType w:val="hybridMultilevel"/>
    <w:tmpl w:val="1436C7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86918"/>
    <w:multiLevelType w:val="hybridMultilevel"/>
    <w:tmpl w:val="008E9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362AA"/>
    <w:multiLevelType w:val="hybridMultilevel"/>
    <w:tmpl w:val="AD3C855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75DAE"/>
    <w:multiLevelType w:val="hybridMultilevel"/>
    <w:tmpl w:val="35C29C5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A7194"/>
    <w:multiLevelType w:val="hybridMultilevel"/>
    <w:tmpl w:val="36A247D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045FA"/>
    <w:multiLevelType w:val="hybridMultilevel"/>
    <w:tmpl w:val="85ACA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AB11C4"/>
    <w:multiLevelType w:val="hybridMultilevel"/>
    <w:tmpl w:val="A448FA3C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23D55"/>
    <w:multiLevelType w:val="hybridMultilevel"/>
    <w:tmpl w:val="69EE612A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B291D"/>
    <w:multiLevelType w:val="hybridMultilevel"/>
    <w:tmpl w:val="D98205F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4"/>
  </w:num>
  <w:num w:numId="4">
    <w:abstractNumId w:val="10"/>
  </w:num>
  <w:num w:numId="5">
    <w:abstractNumId w:val="6"/>
  </w:num>
  <w:num w:numId="6">
    <w:abstractNumId w:val="17"/>
  </w:num>
  <w:num w:numId="7">
    <w:abstractNumId w:val="15"/>
  </w:num>
  <w:num w:numId="8">
    <w:abstractNumId w:val="27"/>
  </w:num>
  <w:num w:numId="9">
    <w:abstractNumId w:val="3"/>
  </w:num>
  <w:num w:numId="10">
    <w:abstractNumId w:val="23"/>
  </w:num>
  <w:num w:numId="11">
    <w:abstractNumId w:val="16"/>
  </w:num>
  <w:num w:numId="12">
    <w:abstractNumId w:val="28"/>
  </w:num>
  <w:num w:numId="13">
    <w:abstractNumId w:val="29"/>
  </w:num>
  <w:num w:numId="14">
    <w:abstractNumId w:val="19"/>
  </w:num>
  <w:num w:numId="15">
    <w:abstractNumId w:val="7"/>
  </w:num>
  <w:num w:numId="16">
    <w:abstractNumId w:val="24"/>
  </w:num>
  <w:num w:numId="17">
    <w:abstractNumId w:val="25"/>
  </w:num>
  <w:num w:numId="18">
    <w:abstractNumId w:val="14"/>
  </w:num>
  <w:num w:numId="19">
    <w:abstractNumId w:val="13"/>
  </w:num>
  <w:num w:numId="20">
    <w:abstractNumId w:val="11"/>
  </w:num>
  <w:num w:numId="21">
    <w:abstractNumId w:val="22"/>
  </w:num>
  <w:num w:numId="22">
    <w:abstractNumId w:val="26"/>
  </w:num>
  <w:num w:numId="23">
    <w:abstractNumId w:val="20"/>
  </w:num>
  <w:num w:numId="24">
    <w:abstractNumId w:val="2"/>
  </w:num>
  <w:num w:numId="25">
    <w:abstractNumId w:val="1"/>
  </w:num>
  <w:num w:numId="26">
    <w:abstractNumId w:val="5"/>
  </w:num>
  <w:num w:numId="27">
    <w:abstractNumId w:val="21"/>
  </w:num>
  <w:num w:numId="28">
    <w:abstractNumId w:val="18"/>
  </w:num>
  <w:num w:numId="29">
    <w:abstractNumId w:val="12"/>
  </w:num>
  <w:num w:numId="30">
    <w:abstractNumId w:val="0"/>
  </w:num>
  <w:num w:numId="31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110D"/>
    <w:rsid w:val="00016564"/>
    <w:rsid w:val="00016988"/>
    <w:rsid w:val="00022ED7"/>
    <w:rsid w:val="0003082C"/>
    <w:rsid w:val="000329F9"/>
    <w:rsid w:val="000413FC"/>
    <w:rsid w:val="00041450"/>
    <w:rsid w:val="000541CE"/>
    <w:rsid w:val="00066C03"/>
    <w:rsid w:val="00073C96"/>
    <w:rsid w:val="00073F32"/>
    <w:rsid w:val="0007664E"/>
    <w:rsid w:val="000771F0"/>
    <w:rsid w:val="00083035"/>
    <w:rsid w:val="000846DA"/>
    <w:rsid w:val="00086B36"/>
    <w:rsid w:val="00093BF8"/>
    <w:rsid w:val="000A4B8E"/>
    <w:rsid w:val="000B347D"/>
    <w:rsid w:val="000B48AC"/>
    <w:rsid w:val="000B61AC"/>
    <w:rsid w:val="000C1344"/>
    <w:rsid w:val="000C3C39"/>
    <w:rsid w:val="000C4E94"/>
    <w:rsid w:val="000C5E8B"/>
    <w:rsid w:val="000C663C"/>
    <w:rsid w:val="000C7F0E"/>
    <w:rsid w:val="000D6272"/>
    <w:rsid w:val="000E1B8A"/>
    <w:rsid w:val="00101C08"/>
    <w:rsid w:val="00101F1C"/>
    <w:rsid w:val="00103D80"/>
    <w:rsid w:val="00110CAC"/>
    <w:rsid w:val="00111427"/>
    <w:rsid w:val="00111E42"/>
    <w:rsid w:val="00120255"/>
    <w:rsid w:val="00122F9A"/>
    <w:rsid w:val="00143180"/>
    <w:rsid w:val="0014530F"/>
    <w:rsid w:val="001471CC"/>
    <w:rsid w:val="001502E8"/>
    <w:rsid w:val="0015522D"/>
    <w:rsid w:val="00161C85"/>
    <w:rsid w:val="00162BD2"/>
    <w:rsid w:val="001679AC"/>
    <w:rsid w:val="00173DA9"/>
    <w:rsid w:val="00177B86"/>
    <w:rsid w:val="00177D3A"/>
    <w:rsid w:val="00182472"/>
    <w:rsid w:val="00183E93"/>
    <w:rsid w:val="00193378"/>
    <w:rsid w:val="001B0FF5"/>
    <w:rsid w:val="001B15B7"/>
    <w:rsid w:val="001B29BD"/>
    <w:rsid w:val="001C0142"/>
    <w:rsid w:val="001C05F2"/>
    <w:rsid w:val="001C1CB5"/>
    <w:rsid w:val="001C2B1C"/>
    <w:rsid w:val="001C75C6"/>
    <w:rsid w:val="001C7F3F"/>
    <w:rsid w:val="001D3840"/>
    <w:rsid w:val="001D6693"/>
    <w:rsid w:val="001E2BC3"/>
    <w:rsid w:val="001E4455"/>
    <w:rsid w:val="001E5917"/>
    <w:rsid w:val="001E62EE"/>
    <w:rsid w:val="001E7D5F"/>
    <w:rsid w:val="001F0345"/>
    <w:rsid w:val="001F1C7F"/>
    <w:rsid w:val="001F1FA3"/>
    <w:rsid w:val="001F7463"/>
    <w:rsid w:val="00201616"/>
    <w:rsid w:val="00204C16"/>
    <w:rsid w:val="0020658C"/>
    <w:rsid w:val="002067C3"/>
    <w:rsid w:val="00212CE3"/>
    <w:rsid w:val="00213214"/>
    <w:rsid w:val="00213446"/>
    <w:rsid w:val="00215622"/>
    <w:rsid w:val="00215C89"/>
    <w:rsid w:val="00216DFF"/>
    <w:rsid w:val="002201F7"/>
    <w:rsid w:val="00222108"/>
    <w:rsid w:val="00226DB8"/>
    <w:rsid w:val="00227FCB"/>
    <w:rsid w:val="002305B1"/>
    <w:rsid w:val="00231C25"/>
    <w:rsid w:val="002345B0"/>
    <w:rsid w:val="0023498C"/>
    <w:rsid w:val="0023623D"/>
    <w:rsid w:val="002417E6"/>
    <w:rsid w:val="00247236"/>
    <w:rsid w:val="002522ED"/>
    <w:rsid w:val="0026263F"/>
    <w:rsid w:val="002672A9"/>
    <w:rsid w:val="0028118D"/>
    <w:rsid w:val="002828A5"/>
    <w:rsid w:val="0028635D"/>
    <w:rsid w:val="00286642"/>
    <w:rsid w:val="002923C0"/>
    <w:rsid w:val="002A2680"/>
    <w:rsid w:val="002A3882"/>
    <w:rsid w:val="002A4DDE"/>
    <w:rsid w:val="002A79CF"/>
    <w:rsid w:val="002A7AEF"/>
    <w:rsid w:val="002B3B0B"/>
    <w:rsid w:val="002D134D"/>
    <w:rsid w:val="002D3D20"/>
    <w:rsid w:val="002D5D50"/>
    <w:rsid w:val="002D6F5C"/>
    <w:rsid w:val="002F46BF"/>
    <w:rsid w:val="002F5C3A"/>
    <w:rsid w:val="00301E04"/>
    <w:rsid w:val="0030451A"/>
    <w:rsid w:val="003128C8"/>
    <w:rsid w:val="003140D8"/>
    <w:rsid w:val="00323819"/>
    <w:rsid w:val="003324BF"/>
    <w:rsid w:val="00332A54"/>
    <w:rsid w:val="00334693"/>
    <w:rsid w:val="003403E0"/>
    <w:rsid w:val="003512E1"/>
    <w:rsid w:val="00354F5F"/>
    <w:rsid w:val="00356E0A"/>
    <w:rsid w:val="00371F02"/>
    <w:rsid w:val="00387630"/>
    <w:rsid w:val="00395746"/>
    <w:rsid w:val="00397168"/>
    <w:rsid w:val="003A0E7A"/>
    <w:rsid w:val="003A1FA4"/>
    <w:rsid w:val="003A374E"/>
    <w:rsid w:val="003A4805"/>
    <w:rsid w:val="003B060B"/>
    <w:rsid w:val="003B3203"/>
    <w:rsid w:val="003C16B3"/>
    <w:rsid w:val="003D2DDC"/>
    <w:rsid w:val="003E6D05"/>
    <w:rsid w:val="003F0186"/>
    <w:rsid w:val="003F4A79"/>
    <w:rsid w:val="003F5737"/>
    <w:rsid w:val="003F64DB"/>
    <w:rsid w:val="003F6C9D"/>
    <w:rsid w:val="00400A82"/>
    <w:rsid w:val="004046AC"/>
    <w:rsid w:val="00404CD2"/>
    <w:rsid w:val="00405228"/>
    <w:rsid w:val="00406F68"/>
    <w:rsid w:val="00407238"/>
    <w:rsid w:val="00410A0B"/>
    <w:rsid w:val="004134CF"/>
    <w:rsid w:val="00415DB1"/>
    <w:rsid w:val="00424AFB"/>
    <w:rsid w:val="00427700"/>
    <w:rsid w:val="00435C85"/>
    <w:rsid w:val="0044112D"/>
    <w:rsid w:val="00442CB1"/>
    <w:rsid w:val="004447F0"/>
    <w:rsid w:val="00447281"/>
    <w:rsid w:val="00456D79"/>
    <w:rsid w:val="00457DC1"/>
    <w:rsid w:val="00476106"/>
    <w:rsid w:val="004764A3"/>
    <w:rsid w:val="004805AC"/>
    <w:rsid w:val="00482E85"/>
    <w:rsid w:val="00485F04"/>
    <w:rsid w:val="00486822"/>
    <w:rsid w:val="0049761C"/>
    <w:rsid w:val="004A53CF"/>
    <w:rsid w:val="004A567B"/>
    <w:rsid w:val="004B1D72"/>
    <w:rsid w:val="004C2A36"/>
    <w:rsid w:val="004C3F89"/>
    <w:rsid w:val="004C58F4"/>
    <w:rsid w:val="004D079D"/>
    <w:rsid w:val="004D1268"/>
    <w:rsid w:val="004D2B7F"/>
    <w:rsid w:val="004D5674"/>
    <w:rsid w:val="004D7209"/>
    <w:rsid w:val="004E609B"/>
    <w:rsid w:val="004F0C98"/>
    <w:rsid w:val="004F332D"/>
    <w:rsid w:val="004F69A8"/>
    <w:rsid w:val="00503520"/>
    <w:rsid w:val="00513939"/>
    <w:rsid w:val="00520B6F"/>
    <w:rsid w:val="0052271B"/>
    <w:rsid w:val="00524FEA"/>
    <w:rsid w:val="0052546F"/>
    <w:rsid w:val="00532726"/>
    <w:rsid w:val="0053539F"/>
    <w:rsid w:val="00541C75"/>
    <w:rsid w:val="00544B6C"/>
    <w:rsid w:val="00545729"/>
    <w:rsid w:val="005461B8"/>
    <w:rsid w:val="00553A2A"/>
    <w:rsid w:val="0057231E"/>
    <w:rsid w:val="00572C20"/>
    <w:rsid w:val="00574746"/>
    <w:rsid w:val="0058162B"/>
    <w:rsid w:val="005839E8"/>
    <w:rsid w:val="00583ABA"/>
    <w:rsid w:val="005927A9"/>
    <w:rsid w:val="005947C5"/>
    <w:rsid w:val="005B6108"/>
    <w:rsid w:val="005C31A7"/>
    <w:rsid w:val="005C3F7B"/>
    <w:rsid w:val="005C6F79"/>
    <w:rsid w:val="005C7D97"/>
    <w:rsid w:val="005D1A0E"/>
    <w:rsid w:val="005D3EF2"/>
    <w:rsid w:val="005D533D"/>
    <w:rsid w:val="005E2DC6"/>
    <w:rsid w:val="005E2EF4"/>
    <w:rsid w:val="005E4A1B"/>
    <w:rsid w:val="005E4D07"/>
    <w:rsid w:val="005E5241"/>
    <w:rsid w:val="005F4D7B"/>
    <w:rsid w:val="00604EC5"/>
    <w:rsid w:val="00606BAB"/>
    <w:rsid w:val="00607CAC"/>
    <w:rsid w:val="006165B2"/>
    <w:rsid w:val="0061791D"/>
    <w:rsid w:val="006217E3"/>
    <w:rsid w:val="00621941"/>
    <w:rsid w:val="00621DA8"/>
    <w:rsid w:val="006242E2"/>
    <w:rsid w:val="006315B2"/>
    <w:rsid w:val="00635503"/>
    <w:rsid w:val="00635BE2"/>
    <w:rsid w:val="00650D7B"/>
    <w:rsid w:val="00653D59"/>
    <w:rsid w:val="0066006C"/>
    <w:rsid w:val="00662484"/>
    <w:rsid w:val="00662BBF"/>
    <w:rsid w:val="00673E02"/>
    <w:rsid w:val="006744C5"/>
    <w:rsid w:val="00674B9A"/>
    <w:rsid w:val="00674C89"/>
    <w:rsid w:val="00675CE9"/>
    <w:rsid w:val="0067761D"/>
    <w:rsid w:val="00677D10"/>
    <w:rsid w:val="00683575"/>
    <w:rsid w:val="00692A65"/>
    <w:rsid w:val="00693855"/>
    <w:rsid w:val="00694FD5"/>
    <w:rsid w:val="0069658A"/>
    <w:rsid w:val="00697584"/>
    <w:rsid w:val="006A2A0C"/>
    <w:rsid w:val="006A60B8"/>
    <w:rsid w:val="006B0370"/>
    <w:rsid w:val="006B0422"/>
    <w:rsid w:val="006B114F"/>
    <w:rsid w:val="006C5481"/>
    <w:rsid w:val="006C7A6F"/>
    <w:rsid w:val="006D15B3"/>
    <w:rsid w:val="006D6730"/>
    <w:rsid w:val="006D782F"/>
    <w:rsid w:val="006E0139"/>
    <w:rsid w:val="006E12C3"/>
    <w:rsid w:val="006E6B2E"/>
    <w:rsid w:val="006F1583"/>
    <w:rsid w:val="006F4487"/>
    <w:rsid w:val="0070032F"/>
    <w:rsid w:val="00702BB5"/>
    <w:rsid w:val="00705FAB"/>
    <w:rsid w:val="0071306E"/>
    <w:rsid w:val="00716FA6"/>
    <w:rsid w:val="007176EE"/>
    <w:rsid w:val="00722B01"/>
    <w:rsid w:val="00727A9B"/>
    <w:rsid w:val="0073427A"/>
    <w:rsid w:val="0073743C"/>
    <w:rsid w:val="0075042C"/>
    <w:rsid w:val="00752091"/>
    <w:rsid w:val="007523FD"/>
    <w:rsid w:val="00753EA6"/>
    <w:rsid w:val="00755B7E"/>
    <w:rsid w:val="00757F50"/>
    <w:rsid w:val="0076323C"/>
    <w:rsid w:val="00764DD1"/>
    <w:rsid w:val="007664E9"/>
    <w:rsid w:val="00766D3F"/>
    <w:rsid w:val="00766E6E"/>
    <w:rsid w:val="007725F8"/>
    <w:rsid w:val="007758D7"/>
    <w:rsid w:val="0077695D"/>
    <w:rsid w:val="00780080"/>
    <w:rsid w:val="00786EFD"/>
    <w:rsid w:val="00790F35"/>
    <w:rsid w:val="007922D2"/>
    <w:rsid w:val="007A2E18"/>
    <w:rsid w:val="007A51EF"/>
    <w:rsid w:val="007A7332"/>
    <w:rsid w:val="007B2760"/>
    <w:rsid w:val="007B4A1F"/>
    <w:rsid w:val="007B5F20"/>
    <w:rsid w:val="007C02B6"/>
    <w:rsid w:val="007C0609"/>
    <w:rsid w:val="007C3E6C"/>
    <w:rsid w:val="007C5DD1"/>
    <w:rsid w:val="007D6DAD"/>
    <w:rsid w:val="007F38E0"/>
    <w:rsid w:val="008003F8"/>
    <w:rsid w:val="00800DD5"/>
    <w:rsid w:val="00800FD3"/>
    <w:rsid w:val="008048C0"/>
    <w:rsid w:val="008122FD"/>
    <w:rsid w:val="0081661B"/>
    <w:rsid w:val="00816F62"/>
    <w:rsid w:val="00817219"/>
    <w:rsid w:val="00823E61"/>
    <w:rsid w:val="00833466"/>
    <w:rsid w:val="00835A98"/>
    <w:rsid w:val="008361F7"/>
    <w:rsid w:val="008410A9"/>
    <w:rsid w:val="00847E67"/>
    <w:rsid w:val="00851877"/>
    <w:rsid w:val="00851A79"/>
    <w:rsid w:val="00853A9E"/>
    <w:rsid w:val="00854D6E"/>
    <w:rsid w:val="00857CCB"/>
    <w:rsid w:val="0086599B"/>
    <w:rsid w:val="008752E7"/>
    <w:rsid w:val="00882594"/>
    <w:rsid w:val="0088390A"/>
    <w:rsid w:val="00883923"/>
    <w:rsid w:val="00884989"/>
    <w:rsid w:val="00887415"/>
    <w:rsid w:val="00892E24"/>
    <w:rsid w:val="00892EAB"/>
    <w:rsid w:val="008A2022"/>
    <w:rsid w:val="008A2EDC"/>
    <w:rsid w:val="008A4B26"/>
    <w:rsid w:val="008C1B05"/>
    <w:rsid w:val="008C2FBE"/>
    <w:rsid w:val="008E12D5"/>
    <w:rsid w:val="008E3672"/>
    <w:rsid w:val="008E651C"/>
    <w:rsid w:val="008F449B"/>
    <w:rsid w:val="008F5B40"/>
    <w:rsid w:val="008F777A"/>
    <w:rsid w:val="009061FB"/>
    <w:rsid w:val="009149A4"/>
    <w:rsid w:val="0091546F"/>
    <w:rsid w:val="00916DB5"/>
    <w:rsid w:val="00917978"/>
    <w:rsid w:val="009179FD"/>
    <w:rsid w:val="00920359"/>
    <w:rsid w:val="00924A2F"/>
    <w:rsid w:val="00927A8C"/>
    <w:rsid w:val="00930577"/>
    <w:rsid w:val="00930C75"/>
    <w:rsid w:val="0093311B"/>
    <w:rsid w:val="00933491"/>
    <w:rsid w:val="009408CD"/>
    <w:rsid w:val="009459BF"/>
    <w:rsid w:val="00945BAB"/>
    <w:rsid w:val="00945E6F"/>
    <w:rsid w:val="00946342"/>
    <w:rsid w:val="009478A9"/>
    <w:rsid w:val="00953AB9"/>
    <w:rsid w:val="00954CD2"/>
    <w:rsid w:val="00957BE3"/>
    <w:rsid w:val="009606BC"/>
    <w:rsid w:val="00960703"/>
    <w:rsid w:val="00965802"/>
    <w:rsid w:val="00973EEB"/>
    <w:rsid w:val="00980513"/>
    <w:rsid w:val="00982464"/>
    <w:rsid w:val="00982A50"/>
    <w:rsid w:val="0098401A"/>
    <w:rsid w:val="00987705"/>
    <w:rsid w:val="00987AD2"/>
    <w:rsid w:val="00990D98"/>
    <w:rsid w:val="009A6527"/>
    <w:rsid w:val="009A6575"/>
    <w:rsid w:val="009B078F"/>
    <w:rsid w:val="009B2F1E"/>
    <w:rsid w:val="009C0676"/>
    <w:rsid w:val="009C10F6"/>
    <w:rsid w:val="009C4233"/>
    <w:rsid w:val="009C6D27"/>
    <w:rsid w:val="009D47DD"/>
    <w:rsid w:val="009D651E"/>
    <w:rsid w:val="009E2836"/>
    <w:rsid w:val="009F0FD2"/>
    <w:rsid w:val="009F52CA"/>
    <w:rsid w:val="009F619B"/>
    <w:rsid w:val="00A11FF0"/>
    <w:rsid w:val="00A13618"/>
    <w:rsid w:val="00A165C7"/>
    <w:rsid w:val="00A233EA"/>
    <w:rsid w:val="00A27E54"/>
    <w:rsid w:val="00A314B0"/>
    <w:rsid w:val="00A5055C"/>
    <w:rsid w:val="00A55112"/>
    <w:rsid w:val="00A55411"/>
    <w:rsid w:val="00A62EDF"/>
    <w:rsid w:val="00A65E6D"/>
    <w:rsid w:val="00A672A5"/>
    <w:rsid w:val="00A763C4"/>
    <w:rsid w:val="00A76E45"/>
    <w:rsid w:val="00A83F15"/>
    <w:rsid w:val="00A847B8"/>
    <w:rsid w:val="00A855E2"/>
    <w:rsid w:val="00AA01D2"/>
    <w:rsid w:val="00AA19EB"/>
    <w:rsid w:val="00AB0706"/>
    <w:rsid w:val="00AB65BE"/>
    <w:rsid w:val="00AC3605"/>
    <w:rsid w:val="00AC3A81"/>
    <w:rsid w:val="00AC4A6F"/>
    <w:rsid w:val="00AD0100"/>
    <w:rsid w:val="00AD2307"/>
    <w:rsid w:val="00AD4C77"/>
    <w:rsid w:val="00AD7912"/>
    <w:rsid w:val="00AD7D26"/>
    <w:rsid w:val="00AE114B"/>
    <w:rsid w:val="00AE5388"/>
    <w:rsid w:val="00AE7BFF"/>
    <w:rsid w:val="00AF7CE4"/>
    <w:rsid w:val="00B03C08"/>
    <w:rsid w:val="00B03EB5"/>
    <w:rsid w:val="00B05A0C"/>
    <w:rsid w:val="00B11D44"/>
    <w:rsid w:val="00B13F0D"/>
    <w:rsid w:val="00B17602"/>
    <w:rsid w:val="00B25994"/>
    <w:rsid w:val="00B27A77"/>
    <w:rsid w:val="00B301C2"/>
    <w:rsid w:val="00B32924"/>
    <w:rsid w:val="00B36474"/>
    <w:rsid w:val="00B401EE"/>
    <w:rsid w:val="00B41BAF"/>
    <w:rsid w:val="00B55E34"/>
    <w:rsid w:val="00B603E7"/>
    <w:rsid w:val="00B64811"/>
    <w:rsid w:val="00B64B4B"/>
    <w:rsid w:val="00B76737"/>
    <w:rsid w:val="00B76DFB"/>
    <w:rsid w:val="00B80450"/>
    <w:rsid w:val="00B8323B"/>
    <w:rsid w:val="00B86852"/>
    <w:rsid w:val="00B8764D"/>
    <w:rsid w:val="00BA4A9C"/>
    <w:rsid w:val="00BB24D8"/>
    <w:rsid w:val="00BB4999"/>
    <w:rsid w:val="00BB61DF"/>
    <w:rsid w:val="00BC0285"/>
    <w:rsid w:val="00BC1E36"/>
    <w:rsid w:val="00BC3621"/>
    <w:rsid w:val="00BD0A9A"/>
    <w:rsid w:val="00BD1352"/>
    <w:rsid w:val="00BD1C2B"/>
    <w:rsid w:val="00BD2DF8"/>
    <w:rsid w:val="00BE6D32"/>
    <w:rsid w:val="00BF4246"/>
    <w:rsid w:val="00C019C9"/>
    <w:rsid w:val="00C1633C"/>
    <w:rsid w:val="00C210E3"/>
    <w:rsid w:val="00C24DA7"/>
    <w:rsid w:val="00C274B4"/>
    <w:rsid w:val="00C310A5"/>
    <w:rsid w:val="00C32069"/>
    <w:rsid w:val="00C33AF4"/>
    <w:rsid w:val="00C3692E"/>
    <w:rsid w:val="00C37091"/>
    <w:rsid w:val="00C37695"/>
    <w:rsid w:val="00C42AC8"/>
    <w:rsid w:val="00C44A59"/>
    <w:rsid w:val="00C5157A"/>
    <w:rsid w:val="00C5301E"/>
    <w:rsid w:val="00C6545C"/>
    <w:rsid w:val="00C826D6"/>
    <w:rsid w:val="00C87687"/>
    <w:rsid w:val="00C92D16"/>
    <w:rsid w:val="00CA0A0A"/>
    <w:rsid w:val="00CA0A7E"/>
    <w:rsid w:val="00CA3894"/>
    <w:rsid w:val="00CA3A29"/>
    <w:rsid w:val="00CA4258"/>
    <w:rsid w:val="00CA4E58"/>
    <w:rsid w:val="00CA7F68"/>
    <w:rsid w:val="00CB063C"/>
    <w:rsid w:val="00CB1768"/>
    <w:rsid w:val="00CB3258"/>
    <w:rsid w:val="00CB473E"/>
    <w:rsid w:val="00CB6F86"/>
    <w:rsid w:val="00CB74D6"/>
    <w:rsid w:val="00CD11CB"/>
    <w:rsid w:val="00CD21F6"/>
    <w:rsid w:val="00CD2B3C"/>
    <w:rsid w:val="00CD4867"/>
    <w:rsid w:val="00CD6AF5"/>
    <w:rsid w:val="00CE2624"/>
    <w:rsid w:val="00CE4C5D"/>
    <w:rsid w:val="00CE7372"/>
    <w:rsid w:val="00CF09B2"/>
    <w:rsid w:val="00CF2EA1"/>
    <w:rsid w:val="00CF327F"/>
    <w:rsid w:val="00CF42A6"/>
    <w:rsid w:val="00CF44B3"/>
    <w:rsid w:val="00CF51F6"/>
    <w:rsid w:val="00D06CC4"/>
    <w:rsid w:val="00D223ED"/>
    <w:rsid w:val="00D310E3"/>
    <w:rsid w:val="00D43024"/>
    <w:rsid w:val="00D504FD"/>
    <w:rsid w:val="00D627CD"/>
    <w:rsid w:val="00D65189"/>
    <w:rsid w:val="00D87A8A"/>
    <w:rsid w:val="00D92868"/>
    <w:rsid w:val="00D96B53"/>
    <w:rsid w:val="00DA3C1B"/>
    <w:rsid w:val="00DA6359"/>
    <w:rsid w:val="00DB013F"/>
    <w:rsid w:val="00DB0662"/>
    <w:rsid w:val="00DB33F1"/>
    <w:rsid w:val="00DB6AEA"/>
    <w:rsid w:val="00DC5F17"/>
    <w:rsid w:val="00DD2873"/>
    <w:rsid w:val="00DD36A4"/>
    <w:rsid w:val="00DE212E"/>
    <w:rsid w:val="00DE4CA4"/>
    <w:rsid w:val="00DF14A6"/>
    <w:rsid w:val="00DF5AA3"/>
    <w:rsid w:val="00E001CC"/>
    <w:rsid w:val="00E00E00"/>
    <w:rsid w:val="00E04F70"/>
    <w:rsid w:val="00E079C5"/>
    <w:rsid w:val="00E11029"/>
    <w:rsid w:val="00E11B25"/>
    <w:rsid w:val="00E127C5"/>
    <w:rsid w:val="00E14183"/>
    <w:rsid w:val="00E141FD"/>
    <w:rsid w:val="00E21870"/>
    <w:rsid w:val="00E23A88"/>
    <w:rsid w:val="00E35073"/>
    <w:rsid w:val="00E40AD0"/>
    <w:rsid w:val="00E43024"/>
    <w:rsid w:val="00E447FC"/>
    <w:rsid w:val="00E450BA"/>
    <w:rsid w:val="00E51884"/>
    <w:rsid w:val="00E52E7A"/>
    <w:rsid w:val="00E634FD"/>
    <w:rsid w:val="00E64E68"/>
    <w:rsid w:val="00E66B01"/>
    <w:rsid w:val="00E73EB9"/>
    <w:rsid w:val="00E81988"/>
    <w:rsid w:val="00E83F04"/>
    <w:rsid w:val="00EB3E95"/>
    <w:rsid w:val="00EB6F1C"/>
    <w:rsid w:val="00EB751D"/>
    <w:rsid w:val="00EC710F"/>
    <w:rsid w:val="00ED1BCD"/>
    <w:rsid w:val="00ED41B3"/>
    <w:rsid w:val="00ED50D4"/>
    <w:rsid w:val="00ED6E1F"/>
    <w:rsid w:val="00EE1175"/>
    <w:rsid w:val="00EE1B50"/>
    <w:rsid w:val="00EE3BDE"/>
    <w:rsid w:val="00EE63DA"/>
    <w:rsid w:val="00EE6FAA"/>
    <w:rsid w:val="00EF37CE"/>
    <w:rsid w:val="00EF394F"/>
    <w:rsid w:val="00EF3C48"/>
    <w:rsid w:val="00EF722A"/>
    <w:rsid w:val="00F02BFF"/>
    <w:rsid w:val="00F05F4B"/>
    <w:rsid w:val="00F077B1"/>
    <w:rsid w:val="00F128E2"/>
    <w:rsid w:val="00F14A41"/>
    <w:rsid w:val="00F15FD8"/>
    <w:rsid w:val="00F222DD"/>
    <w:rsid w:val="00F3136F"/>
    <w:rsid w:val="00F3673F"/>
    <w:rsid w:val="00F369E8"/>
    <w:rsid w:val="00F40DCF"/>
    <w:rsid w:val="00F43CFB"/>
    <w:rsid w:val="00F44A37"/>
    <w:rsid w:val="00F503AE"/>
    <w:rsid w:val="00F513E2"/>
    <w:rsid w:val="00F5159D"/>
    <w:rsid w:val="00F7036B"/>
    <w:rsid w:val="00F7773B"/>
    <w:rsid w:val="00F77B01"/>
    <w:rsid w:val="00F81BE6"/>
    <w:rsid w:val="00F82105"/>
    <w:rsid w:val="00F83ED4"/>
    <w:rsid w:val="00F870ED"/>
    <w:rsid w:val="00F90FE8"/>
    <w:rsid w:val="00F946C6"/>
    <w:rsid w:val="00F96F35"/>
    <w:rsid w:val="00FA55ED"/>
    <w:rsid w:val="00FB2649"/>
    <w:rsid w:val="00FC30FF"/>
    <w:rsid w:val="00FC5108"/>
    <w:rsid w:val="00FC79E9"/>
    <w:rsid w:val="00FD11D3"/>
    <w:rsid w:val="00FD238D"/>
    <w:rsid w:val="00FE017D"/>
    <w:rsid w:val="00FE48DC"/>
    <w:rsid w:val="00FE5DEC"/>
    <w:rsid w:val="00FF1371"/>
    <w:rsid w:val="00FF3E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D8478A9"/>
  <w15:docId w15:val="{0707F247-0E5E-497E-AE8C-4450B71FB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19"/>
  </w:style>
  <w:style w:type="paragraph" w:styleId="Footer">
    <w:name w:val="footer"/>
    <w:basedOn w:val="Normal"/>
    <w:link w:val="FooterChar"/>
    <w:unhideWhenUsed/>
    <w:rsid w:val="00323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819"/>
  </w:style>
  <w:style w:type="paragraph" w:styleId="PlainText">
    <w:name w:val="Plain Text"/>
    <w:basedOn w:val="Normal"/>
    <w:link w:val="PlainTextChar"/>
    <w:semiHidden/>
    <w:unhideWhenUsed/>
    <w:rsid w:val="00CD6A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D6AF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14CA-3357-4227-A4A9-E0DE5F90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8</cp:revision>
  <cp:lastPrinted>2016-08-15T14:04:00Z</cp:lastPrinted>
  <dcterms:created xsi:type="dcterms:W3CDTF">2016-08-29T19:17:00Z</dcterms:created>
  <dcterms:modified xsi:type="dcterms:W3CDTF">2016-08-30T02:29:00Z</dcterms:modified>
</cp:coreProperties>
</file>